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48" w:rsidRDefault="00536F51" w:rsidP="00496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96748" w:rsidRDefault="00496748" w:rsidP="00496748">
      <w:pPr>
        <w:rPr>
          <w:rFonts w:ascii="Times New Roman" w:hAnsi="Times New Roman" w:cs="Times New Roman"/>
          <w:sz w:val="24"/>
          <w:szCs w:val="24"/>
        </w:rPr>
      </w:pPr>
    </w:p>
    <w:p w:rsidR="00496748" w:rsidRPr="00447A67" w:rsidRDefault="00496748" w:rsidP="00496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ОВО </w:t>
      </w:r>
      <w:r w:rsidRPr="00447A67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496748" w:rsidRPr="00156ED1" w:rsidRDefault="00496748" w:rsidP="00496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на поръчката: </w:t>
      </w:r>
      <w:r w:rsidR="00156ED1">
        <w:rPr>
          <w:rFonts w:ascii="Times New Roman" w:hAnsi="Times New Roman" w:cs="Times New Roman"/>
          <w:sz w:val="24"/>
          <w:szCs w:val="24"/>
        </w:rPr>
        <w:t>Абонаментно правно обслужване на УМБАЛ „Свети Георги’ ЕАД, гр. Пловдив</w:t>
      </w:r>
    </w:p>
    <w:p w:rsidR="00496748" w:rsidRDefault="00496748" w:rsidP="00496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 участника:</w:t>
      </w:r>
      <w:r w:rsidR="00156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748" w:rsidRDefault="00496748" w:rsidP="00496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/ЕИК</w:t>
      </w:r>
      <w:r w:rsidR="00156E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038" w:rsidRDefault="00496748">
      <w:pPr>
        <w:rPr>
          <w:rFonts w:ascii="Times New Roman" w:hAnsi="Times New Roman" w:cs="Times New Roman"/>
          <w:b/>
          <w:sz w:val="24"/>
          <w:szCs w:val="24"/>
        </w:rPr>
      </w:pPr>
      <w:r w:rsidRPr="00496748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496748" w:rsidRDefault="00496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овото предложение за изпълнение на поръчката е, както следва:</w:t>
      </w:r>
    </w:p>
    <w:p w:rsidR="00476723" w:rsidRDefault="00476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П № 1: </w:t>
      </w:r>
      <w:r w:rsidR="004C51E4">
        <w:rPr>
          <w:rFonts w:ascii="Times New Roman" w:hAnsi="Times New Roman" w:cs="Times New Roman"/>
          <w:b/>
          <w:sz w:val="24"/>
          <w:szCs w:val="24"/>
        </w:rPr>
        <w:t>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лева</w:t>
      </w:r>
    </w:p>
    <w:p w:rsidR="00476723" w:rsidRDefault="00476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П № 2: </w:t>
      </w:r>
      <w:r w:rsidR="004C51E4">
        <w:rPr>
          <w:rFonts w:ascii="Times New Roman" w:hAnsi="Times New Roman" w:cs="Times New Roman"/>
          <w:b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лева. </w:t>
      </w:r>
    </w:p>
    <w:p w:rsidR="00862AB6" w:rsidRDefault="00862AB6" w:rsidP="00862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П № 2: ................ лева. </w:t>
      </w:r>
    </w:p>
    <w:p w:rsidR="004C51E4" w:rsidRDefault="004C51E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гистрирация по ДДС: ДА/НЕ</w:t>
      </w:r>
    </w:p>
    <w:p w:rsidR="00536F51" w:rsidRDefault="00536F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 валидност на офертата:</w:t>
      </w:r>
      <w:r w:rsidR="00585AD7">
        <w:rPr>
          <w:rFonts w:ascii="Times New Roman" w:hAnsi="Times New Roman" w:cs="Times New Roman"/>
          <w:b/>
          <w:sz w:val="24"/>
          <w:szCs w:val="24"/>
        </w:rPr>
        <w:t xml:space="preserve"> 90 дни</w:t>
      </w:r>
    </w:p>
    <w:p w:rsidR="004D04D2" w:rsidRDefault="004D04D2">
      <w:pPr>
        <w:rPr>
          <w:rFonts w:ascii="Times New Roman" w:hAnsi="Times New Roman" w:cs="Times New Roman"/>
          <w:b/>
          <w:sz w:val="24"/>
          <w:szCs w:val="24"/>
        </w:rPr>
      </w:pPr>
    </w:p>
    <w:p w:rsidR="004D04D2" w:rsidRDefault="004D0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:</w:t>
      </w:r>
    </w:p>
    <w:p w:rsidR="00536F51" w:rsidRDefault="00536F51">
      <w:pPr>
        <w:rPr>
          <w:rFonts w:ascii="Times New Roman" w:hAnsi="Times New Roman" w:cs="Times New Roman"/>
          <w:b/>
          <w:sz w:val="24"/>
          <w:szCs w:val="24"/>
        </w:rPr>
      </w:pPr>
    </w:p>
    <w:p w:rsidR="00536F51" w:rsidRPr="00496748" w:rsidRDefault="00536F51">
      <w:pPr>
        <w:rPr>
          <w:rFonts w:ascii="Times New Roman" w:hAnsi="Times New Roman" w:cs="Times New Roman"/>
          <w:b/>
          <w:sz w:val="24"/>
          <w:szCs w:val="24"/>
        </w:rPr>
      </w:pPr>
    </w:p>
    <w:p w:rsidR="00496748" w:rsidRDefault="00496748">
      <w:pPr>
        <w:rPr>
          <w:rFonts w:ascii="Times New Roman" w:hAnsi="Times New Roman" w:cs="Times New Roman"/>
          <w:sz w:val="24"/>
          <w:szCs w:val="24"/>
        </w:rPr>
      </w:pPr>
    </w:p>
    <w:p w:rsidR="00496748" w:rsidRPr="00496748" w:rsidRDefault="00496748">
      <w:pPr>
        <w:rPr>
          <w:rFonts w:ascii="Times New Roman" w:hAnsi="Times New Roman" w:cs="Times New Roman"/>
          <w:sz w:val="24"/>
          <w:szCs w:val="24"/>
        </w:rPr>
      </w:pPr>
    </w:p>
    <w:sectPr w:rsidR="00496748" w:rsidRPr="00496748" w:rsidSect="00D24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748"/>
    <w:rsid w:val="000A76B5"/>
    <w:rsid w:val="00156ED1"/>
    <w:rsid w:val="00397ABE"/>
    <w:rsid w:val="003B2B60"/>
    <w:rsid w:val="003B33F3"/>
    <w:rsid w:val="003E5A09"/>
    <w:rsid w:val="00476723"/>
    <w:rsid w:val="00496748"/>
    <w:rsid w:val="004C51E4"/>
    <w:rsid w:val="004D04D2"/>
    <w:rsid w:val="00536F51"/>
    <w:rsid w:val="00585AD7"/>
    <w:rsid w:val="00722E4A"/>
    <w:rsid w:val="00862AB6"/>
    <w:rsid w:val="00A02D9A"/>
    <w:rsid w:val="00BB233A"/>
    <w:rsid w:val="00BF3353"/>
    <w:rsid w:val="00D24038"/>
    <w:rsid w:val="00D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2260-EB92-4136-B7FA-5BB08F87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odor Ganchev</cp:lastModifiedBy>
  <cp:revision>13</cp:revision>
  <cp:lastPrinted>2014-11-04T09:39:00Z</cp:lastPrinted>
  <dcterms:created xsi:type="dcterms:W3CDTF">2012-09-05T13:58:00Z</dcterms:created>
  <dcterms:modified xsi:type="dcterms:W3CDTF">2015-06-12T09:26:00Z</dcterms:modified>
</cp:coreProperties>
</file>